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D6E09" w14:textId="471C9803" w:rsidR="00620C45" w:rsidRPr="007A284F" w:rsidRDefault="005B7E1F" w:rsidP="00620C45">
      <w:pPr>
        <w:jc w:val="center"/>
        <w:rPr>
          <w:b/>
          <w:color w:val="632423" w:themeColor="accent2" w:themeShade="80"/>
          <w:sz w:val="40"/>
        </w:rPr>
      </w:pPr>
      <w:bookmarkStart w:id="0" w:name="_GoBack"/>
      <w:bookmarkEnd w:id="0"/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 xml:space="preserve">1.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00833A7F" w14:textId="77777777" w:rsidR="00620C45" w:rsidRDefault="00620C45" w:rsidP="00620C45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>
        <w:t xml:space="preserve">, for a certain </w:t>
      </w:r>
      <w:r w:rsidRPr="000E6C80">
        <w:rPr>
          <w:b/>
        </w:rPr>
        <w:t>course</w:t>
      </w:r>
      <w:r>
        <w:t xml:space="preserve">. On the first line, you are going to receive </w:t>
      </w:r>
      <w:r w:rsidRPr="007A284F">
        <w:rPr>
          <w:b/>
        </w:rPr>
        <w:t>the count of the students</w:t>
      </w:r>
      <w:r>
        <w:t xml:space="preserve"> for this course. </w:t>
      </w:r>
      <w:r w:rsidRPr="000B2AA7">
        <w:rPr>
          <w:b/>
        </w:rPr>
        <w:t>On the second line</w:t>
      </w:r>
      <w:r>
        <w:t xml:space="preserve">, you will receive </w:t>
      </w:r>
      <w:r w:rsidRPr="007A284F">
        <w:rPr>
          <w:b/>
        </w:rPr>
        <w:t>the count of the lectures</w:t>
      </w:r>
      <w:r>
        <w:t xml:space="preserve"> in the course. Every course has </w:t>
      </w:r>
      <w:r w:rsidRPr="000E6C80">
        <w:rPr>
          <w:b/>
        </w:rPr>
        <w:t xml:space="preserve">an </w:t>
      </w:r>
      <w:r>
        <w:rPr>
          <w:b/>
        </w:rPr>
        <w:t>additional</w:t>
      </w:r>
      <w:r w:rsidRPr="000E6C80">
        <w:rPr>
          <w:b/>
        </w:rPr>
        <w:t xml:space="preserve"> bonus</w:t>
      </w:r>
      <w:r>
        <w:t xml:space="preserve">. You are going to receive it </w:t>
      </w:r>
      <w:r w:rsidRPr="000B2AA7">
        <w:rPr>
          <w:b/>
        </w:rPr>
        <w:t>on the third line</w:t>
      </w:r>
      <w:r>
        <w:t xml:space="preserve">. On the next lines, you will be receiving the </w:t>
      </w:r>
      <w:r w:rsidRPr="000E6C80">
        <w:rPr>
          <w:b/>
        </w:rPr>
        <w:t>count of attendances</w:t>
      </w:r>
      <w:r>
        <w:t xml:space="preserve"> </w:t>
      </w:r>
      <w:r w:rsidRPr="000E6C80">
        <w:rPr>
          <w:b/>
        </w:rPr>
        <w:t>for each student</w:t>
      </w:r>
      <w:r>
        <w:t xml:space="preserve">. 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1BBC621F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him/her, along with </w:t>
      </w:r>
      <w:r w:rsidRPr="00182945">
        <w:rPr>
          <w:b/>
        </w:rPr>
        <w:t>his attendances</w:t>
      </w:r>
      <w:r>
        <w:t xml:space="preserve"> in the following format:</w:t>
      </w:r>
    </w:p>
    <w:p w14:paraId="25EE1C61" w14:textId="4B068665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maxBonusPoints}.</w:t>
      </w:r>
      <w:r w:rsidR="007652EC">
        <w:rPr>
          <w:rFonts w:ascii="Consolas" w:hAnsi="Consolas"/>
          <w:b/>
        </w:rPr>
        <w:t>"</w:t>
      </w:r>
    </w:p>
    <w:p w14:paraId="3AC37F7F" w14:textId="250CF5E3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studentAttendances} lectures.</w:t>
      </w:r>
      <w:r>
        <w:rPr>
          <w:rFonts w:ascii="Consolas" w:hAnsi="Consolas"/>
          <w:b/>
        </w:rPr>
        <w:t>"</w:t>
      </w:r>
    </w:p>
    <w:p w14:paraId="7D41C8E6" w14:textId="700FEAED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>the nearest bigger number</w:t>
      </w:r>
      <w:r>
        <w:t>.</w:t>
      </w:r>
    </w:p>
    <w:p w14:paraId="78FEEC79" w14:textId="7E9E418E" w:rsidR="00620C45" w:rsidRDefault="00620C45" w:rsidP="00620C45">
      <w:pPr>
        <w:pStyle w:val="Heading3"/>
      </w:pPr>
      <w:r>
        <w:t xml:space="preserve">Input / </w:t>
      </w:r>
      <w:r w:rsidR="00DE2AB6">
        <w:t>Constrains</w:t>
      </w:r>
    </w:p>
    <w:p w14:paraId="66C2C6C8" w14:textId="77777777" w:rsidR="00620C45" w:rsidRPr="000E6C80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>
        <w:t xml:space="preserve"> you are going to receive the count of the students – an integer number in the range [0…50]</w:t>
      </w:r>
    </w:p>
    <w:p w14:paraId="5950C4FD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>
        <w:t xml:space="preserve"> you are going to receive the count of the lectures – an integer number in the range [0...50].</w:t>
      </w:r>
    </w:p>
    <w:p w14:paraId="0AA2120D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>
        <w:t xml:space="preserve"> you are going to receive </w:t>
      </w:r>
      <w:r w:rsidRPr="00182945">
        <w:rPr>
          <w:b/>
        </w:rPr>
        <w:t>the initial bonus</w:t>
      </w:r>
      <w:r>
        <w:t xml:space="preserve"> – an integer number in the range [0….100].</w:t>
      </w:r>
    </w:p>
    <w:p w14:paraId="069B4508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 w:rsidRPr="00182945">
        <w:rPr>
          <w:b/>
        </w:rPr>
        <w:t>On the next lines</w:t>
      </w:r>
      <w:r>
        <w:t xml:space="preserve">, you will be receiving the </w:t>
      </w:r>
      <w:r w:rsidRPr="00182945">
        <w:rPr>
          <w:b/>
        </w:rPr>
        <w:t>attendances of each student</w:t>
      </w:r>
      <w:r>
        <w:t>.</w:t>
      </w:r>
    </w:p>
    <w:p w14:paraId="0DB40240" w14:textId="77777777" w:rsidR="00620C45" w:rsidRDefault="00620C45" w:rsidP="00620C45">
      <w:pPr>
        <w:pStyle w:val="ListParagraph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Heading3"/>
      </w:pPr>
      <w:r>
        <w:t>Output</w:t>
      </w:r>
    </w:p>
    <w:p w14:paraId="67C51CF7" w14:textId="77777777" w:rsidR="00620C45" w:rsidRDefault="00620C45" w:rsidP="00620C45">
      <w:pPr>
        <w:pStyle w:val="ListParagraph"/>
        <w:numPr>
          <w:ilvl w:val="0"/>
          <w:numId w:val="40"/>
        </w:numPr>
      </w:pPr>
      <w:r>
        <w:t xml:space="preserve">Print the maximum bonus points along with the attendances of the given student, </w:t>
      </w:r>
      <w:r w:rsidRPr="00880234">
        <w:rPr>
          <w:b/>
        </w:rPr>
        <w:t>rounded</w:t>
      </w:r>
      <w:r>
        <w:t xml:space="preserve"> to the nearest </w:t>
      </w:r>
      <w:r w:rsidRPr="00880234">
        <w:rPr>
          <w:b/>
        </w:rPr>
        <w:t>big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69EBA84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10A431BF" w14:textId="4B4F7556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 w:rsidR="00F87B9F">
              <w:rPr>
                <w:rFonts w:ascii="Consolas" w:eastAsia="Calibri" w:hAnsi="Consolas" w:cs="Times New Roman"/>
                <w:noProof/>
              </w:rPr>
              <w:t>5</w:t>
            </w:r>
          </w:p>
          <w:p w14:paraId="06152077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738B31E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E070985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2F05049D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6E8ED7F2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78FF41BE" w14:textId="77777777" w:rsidR="00620C45" w:rsidRPr="00880234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2B188A">
        <w:trPr>
          <w:trHeight w:val="1980"/>
        </w:trPr>
        <w:tc>
          <w:tcPr>
            <w:tcW w:w="10915" w:type="dxa"/>
            <w:gridSpan w:val="2"/>
          </w:tcPr>
          <w:p w14:paraId="272EE01C" w14:textId="152969F7" w:rsidR="00620C45" w:rsidRPr="00337DAB" w:rsidRDefault="00620C45" w:rsidP="002B188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>
              <w:rPr>
                <w:rFonts w:cstheme="minorHAnsi"/>
              </w:rPr>
              <w:t xml:space="preserve"> and the initial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’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729FB58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7403CED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122DD01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185538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14:paraId="32E2CFB7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42477F9D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4BF7859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71CD1712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63FAFB3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2E8503A4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FE9720F" w14:textId="77777777" w:rsidR="00620C45" w:rsidRPr="005E1932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79C98E3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353259A6" w14:textId="2F01B269" w:rsidR="00620C45" w:rsidRPr="00DF42F7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51658AA2" w:rsidR="00640502" w:rsidRPr="00620C45" w:rsidRDefault="00640502" w:rsidP="00620C45">
      <w:pPr>
        <w:pStyle w:val="Index"/>
      </w:pPr>
    </w:p>
    <w:sectPr w:rsidR="00640502" w:rsidRPr="00620C4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E2637" w14:textId="77777777" w:rsidR="002375FE" w:rsidRDefault="002375FE" w:rsidP="008068A2">
      <w:pPr>
        <w:spacing w:after="0" w:line="240" w:lineRule="auto"/>
      </w:pPr>
      <w:r>
        <w:separator/>
      </w:r>
    </w:p>
  </w:endnote>
  <w:endnote w:type="continuationSeparator" w:id="0">
    <w:p w14:paraId="4F97CFE9" w14:textId="77777777" w:rsidR="002375FE" w:rsidRDefault="002375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E9E2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39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39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E9E2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399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399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AAA69" w14:textId="77777777" w:rsidR="002375FE" w:rsidRDefault="002375FE" w:rsidP="008068A2">
      <w:pPr>
        <w:spacing w:after="0" w:line="240" w:lineRule="auto"/>
      </w:pPr>
      <w:r>
        <w:separator/>
      </w:r>
    </w:p>
  </w:footnote>
  <w:footnote w:type="continuationSeparator" w:id="0">
    <w:p w14:paraId="4EB2CFE3" w14:textId="77777777" w:rsidR="002375FE" w:rsidRDefault="002375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992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375FE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B0164"/>
    <w:rsid w:val="005B7E1F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843"/>
    <w:rsid w:val="00D22895"/>
    <w:rsid w:val="00D3404A"/>
    <w:rsid w:val="00D4354E"/>
    <w:rsid w:val="00D43F69"/>
    <w:rsid w:val="00D50F79"/>
    <w:rsid w:val="00D6075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AB6"/>
    <w:rsid w:val="00DF00FA"/>
    <w:rsid w:val="00DF42F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EDC0-5D08-4659-AD58-FA3C1DFF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10-30T16:41:00Z</dcterms:created>
  <dcterms:modified xsi:type="dcterms:W3CDTF">2020-10-30T16:41:00Z</dcterms:modified>
  <cp:category>computer programming;programming;software development;software engineering</cp:category>
</cp:coreProperties>
</file>